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B927" w14:textId="77777777" w:rsidR="00F87667" w:rsidRDefault="0030626E" w:rsidP="008034C8">
      <w:pPr>
        <w:spacing w:after="0"/>
        <w:rPr>
          <w:b/>
          <w:bCs/>
          <w:sz w:val="24"/>
          <w:szCs w:val="24"/>
        </w:rPr>
      </w:pPr>
      <w:r w:rsidRPr="00F77E1C">
        <w:rPr>
          <w:b/>
          <w:bCs/>
          <w:sz w:val="24"/>
          <w:szCs w:val="24"/>
        </w:rPr>
        <w:t>Apply for your Scottish National Entitlement Card (NEC)</w:t>
      </w:r>
      <w:r w:rsidR="00F87667">
        <w:rPr>
          <w:b/>
          <w:bCs/>
          <w:sz w:val="24"/>
          <w:szCs w:val="24"/>
        </w:rPr>
        <w:t xml:space="preserve"> FREE BUS TRAVEL</w:t>
      </w:r>
      <w:r w:rsidR="0014425C">
        <w:rPr>
          <w:b/>
          <w:bCs/>
          <w:sz w:val="24"/>
          <w:szCs w:val="24"/>
        </w:rPr>
        <w:t xml:space="preserve"> – </w:t>
      </w:r>
    </w:p>
    <w:p w14:paraId="09159480" w14:textId="480B2E6C" w:rsidR="008034C8" w:rsidRDefault="002B22F9" w:rsidP="008034C8">
      <w:pPr>
        <w:spacing w:after="0"/>
        <w:rPr>
          <w:b/>
          <w:bCs/>
          <w:sz w:val="24"/>
          <w:szCs w:val="24"/>
        </w:rPr>
      </w:pPr>
      <w:r>
        <w:rPr>
          <w:b/>
          <w:bCs/>
          <w:sz w:val="24"/>
          <w:szCs w:val="24"/>
        </w:rPr>
        <w:t xml:space="preserve">Primary School ages </w:t>
      </w:r>
      <w:r w:rsidRPr="002B22F9">
        <w:rPr>
          <w:b/>
          <w:bCs/>
          <w:sz w:val="24"/>
          <w:szCs w:val="24"/>
          <w:u w:val="single"/>
        </w:rPr>
        <w:t>under 11</w:t>
      </w:r>
    </w:p>
    <w:p w14:paraId="1BEEA89A" w14:textId="77777777" w:rsidR="00FB4192" w:rsidRPr="00FB4192" w:rsidRDefault="0080578B" w:rsidP="00FB4192">
      <w:pPr>
        <w:spacing w:after="0" w:line="240" w:lineRule="auto"/>
        <w:rPr>
          <w:sz w:val="96"/>
          <w:szCs w:val="96"/>
        </w:rPr>
      </w:pPr>
      <w:r>
        <w:rPr>
          <w:b/>
          <w:bCs/>
          <w:noProof/>
          <w:sz w:val="24"/>
          <w:szCs w:val="24"/>
          <w:lang w:eastAsia="en-GB"/>
        </w:rPr>
        <mc:AlternateContent>
          <mc:Choice Requires="wps">
            <w:drawing>
              <wp:anchor distT="0" distB="0" distL="114300" distR="114300" simplePos="0" relativeHeight="251667456" behindDoc="1" locked="0" layoutInCell="1" allowOverlap="1" wp14:anchorId="4323A977" wp14:editId="4A291365">
                <wp:simplePos x="0" y="0"/>
                <wp:positionH relativeFrom="margin">
                  <wp:posOffset>0</wp:posOffset>
                </wp:positionH>
                <wp:positionV relativeFrom="page">
                  <wp:posOffset>665001</wp:posOffset>
                </wp:positionV>
                <wp:extent cx="4305600" cy="1342800"/>
                <wp:effectExtent l="0" t="0" r="19050" b="10160"/>
                <wp:wrapTight wrapText="bothSides">
                  <wp:wrapPolygon edited="0">
                    <wp:start x="0" y="0"/>
                    <wp:lineTo x="0" y="21457"/>
                    <wp:lineTo x="21600" y="21457"/>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4305600" cy="1342800"/>
                        </a:xfrm>
                        <a:prstGeom prst="rect">
                          <a:avLst/>
                        </a:prstGeom>
                        <a:solidFill>
                          <a:schemeClr val="lt1"/>
                        </a:solidFill>
                        <a:ln w="6350">
                          <a:solidFill>
                            <a:prstClr val="black"/>
                          </a:solidFill>
                        </a:ln>
                      </wps:spPr>
                      <wps:txbx>
                        <w:txbxContent>
                          <w:p w14:paraId="7661A19A" w14:textId="3C3CA9C0"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8"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w:t>
                            </w:r>
                            <w:r w:rsidR="00250682">
                              <w:rPr>
                                <w:sz w:val="20"/>
                                <w:szCs w:val="20"/>
                              </w:rPr>
                              <w:t xml:space="preserve"> foot</w:t>
                            </w:r>
                            <w:r w:rsidRPr="00F77E1C">
                              <w:rPr>
                                <w:sz w:val="20"/>
                                <w:szCs w:val="20"/>
                              </w:rPr>
                              <w:t xml:space="preserve">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00054E75">
                              <w:rPr>
                                <w:b/>
                                <w:bCs/>
                                <w:sz w:val="20"/>
                                <w:szCs w:val="20"/>
                              </w:rPr>
                              <w:t>youngscot@northlan.gov.uk</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be completed</w:t>
                            </w:r>
                            <w:r w:rsidR="00250682">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3A977" id="_x0000_t202" coordsize="21600,21600" o:spt="202" path="m,l,21600r21600,l21600,xe">
                <v:stroke joinstyle="miter"/>
                <v:path gradientshapeok="t" o:connecttype="rect"/>
              </v:shapetype>
              <v:shape id="Text Box 4" o:spid="_x0000_s1026" type="#_x0000_t202" style="position:absolute;margin-left:0;margin-top:52.35pt;width:339pt;height:10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" fillcolor="white [3201]" strokeweight=".5pt">
                <v:textbox>
                  <w:txbxContent>
                    <w:p w14:paraId="7661A19A" w14:textId="3C3CA9C0" w:rsidR="0080578B" w:rsidRPr="0080578B" w:rsidRDefault="0080578B" w:rsidP="00FB4192">
                      <w:pPr>
                        <w:spacing w:after="0" w:line="240" w:lineRule="auto"/>
                        <w:ind w:right="74"/>
                        <w:rPr>
                          <w:sz w:val="20"/>
                          <w:szCs w:val="20"/>
                        </w:rPr>
                      </w:pPr>
                      <w:r w:rsidRPr="00F77E1C">
                        <w:rPr>
                          <w:sz w:val="20"/>
                          <w:szCs w:val="20"/>
                        </w:rPr>
                        <w:t xml:space="preserve">Before completing this form, please read the guidance notes, list of acceptable proofs and Terms and Conditions available at </w:t>
                      </w:r>
                      <w:hyperlink r:id="rId9" w:history="1">
                        <w:r w:rsidRPr="00F77E1C">
                          <w:rPr>
                            <w:rStyle w:val="Hyperlink"/>
                            <w:sz w:val="20"/>
                            <w:szCs w:val="20"/>
                          </w:rPr>
                          <w:t>www.nec.scot</w:t>
                        </w:r>
                      </w:hyperlink>
                      <w:r w:rsidRPr="00F77E1C">
                        <w:rPr>
                          <w:sz w:val="20"/>
                          <w:szCs w:val="20"/>
                        </w:rPr>
                        <w:t>.</w:t>
                      </w:r>
                      <w:r>
                        <w:rPr>
                          <w:sz w:val="20"/>
                          <w:szCs w:val="20"/>
                        </w:rPr>
                        <w:br/>
                      </w:r>
                      <w:r w:rsidRPr="00F77E1C">
                        <w:rPr>
                          <w:sz w:val="20"/>
                          <w:szCs w:val="20"/>
                        </w:rPr>
                        <w:t xml:space="preserve">If you are under 16 years old and claiming concessionary travel, someone with parental responsibility for you </w:t>
                      </w:r>
                      <w:r w:rsidRPr="00F77E1C">
                        <w:rPr>
                          <w:b/>
                          <w:bCs/>
                          <w:sz w:val="20"/>
                          <w:szCs w:val="20"/>
                        </w:rPr>
                        <w:t xml:space="preserve">MUST </w:t>
                      </w:r>
                      <w:r w:rsidRPr="00F77E1C">
                        <w:rPr>
                          <w:sz w:val="20"/>
                          <w:szCs w:val="20"/>
                        </w:rPr>
                        <w:t>sign part of the declaration on the</w:t>
                      </w:r>
                      <w:r w:rsidR="00250682">
                        <w:rPr>
                          <w:sz w:val="20"/>
                          <w:szCs w:val="20"/>
                        </w:rPr>
                        <w:t xml:space="preserve"> foot</w:t>
                      </w:r>
                      <w:r w:rsidRPr="00F77E1C">
                        <w:rPr>
                          <w:sz w:val="20"/>
                          <w:szCs w:val="20"/>
                        </w:rPr>
                        <w:t xml:space="preserve"> of this form</w:t>
                      </w:r>
                      <w:r>
                        <w:rPr>
                          <w:sz w:val="20"/>
                          <w:szCs w:val="20"/>
                        </w:rPr>
                        <w:t>.</w:t>
                      </w:r>
                      <w:r>
                        <w:rPr>
                          <w:sz w:val="20"/>
                          <w:szCs w:val="20"/>
                        </w:rPr>
                        <w:br/>
                      </w:r>
                      <w:r w:rsidRPr="00F77E1C">
                        <w:rPr>
                          <w:sz w:val="20"/>
                          <w:szCs w:val="20"/>
                        </w:rPr>
                        <w:t xml:space="preserve">If you require help completing this form, </w:t>
                      </w:r>
                      <w:r w:rsidRPr="00F77E1C">
                        <w:rPr>
                          <w:b/>
                          <w:bCs/>
                          <w:sz w:val="20"/>
                          <w:szCs w:val="20"/>
                        </w:rPr>
                        <w:t xml:space="preserve">OR </w:t>
                      </w:r>
                      <w:r w:rsidRPr="00F77E1C">
                        <w:rPr>
                          <w:sz w:val="20"/>
                          <w:szCs w:val="20"/>
                        </w:rPr>
                        <w:t xml:space="preserve">if you need to replace an existing card, contact </w:t>
                      </w:r>
                      <w:r w:rsidR="00054E75">
                        <w:rPr>
                          <w:b/>
                          <w:bCs/>
                          <w:sz w:val="20"/>
                          <w:szCs w:val="20"/>
                        </w:rPr>
                        <w:t>youngscot@northlan.gov.uk</w:t>
                      </w:r>
                      <w:r w:rsidRPr="00F77E1C">
                        <w:rPr>
                          <w:sz w:val="20"/>
                          <w:szCs w:val="20"/>
                        </w:rPr>
                        <w:t xml:space="preserve"> Please use </w:t>
                      </w:r>
                      <w:r w:rsidRPr="00F77E1C">
                        <w:rPr>
                          <w:b/>
                          <w:bCs/>
                          <w:sz w:val="20"/>
                          <w:szCs w:val="20"/>
                        </w:rPr>
                        <w:t>BLACK ink</w:t>
                      </w:r>
                      <w:r w:rsidRPr="00F77E1C">
                        <w:rPr>
                          <w:sz w:val="20"/>
                          <w:szCs w:val="20"/>
                        </w:rPr>
                        <w:t xml:space="preserve">. Items marked * </w:t>
                      </w:r>
                      <w:r w:rsidRPr="00F77E1C">
                        <w:rPr>
                          <w:b/>
                          <w:bCs/>
                          <w:sz w:val="20"/>
                          <w:szCs w:val="20"/>
                        </w:rPr>
                        <w:t xml:space="preserve">MUST </w:t>
                      </w:r>
                      <w:r w:rsidRPr="00F77E1C">
                        <w:rPr>
                          <w:sz w:val="20"/>
                          <w:szCs w:val="20"/>
                        </w:rPr>
                        <w:t>be completed</w:t>
                      </w:r>
                      <w:r w:rsidR="00250682">
                        <w:rPr>
                          <w:sz w:val="20"/>
                          <w:szCs w:val="20"/>
                        </w:rPr>
                        <w:t>.</w:t>
                      </w:r>
                    </w:p>
                  </w:txbxContent>
                </v:textbox>
                <w10:wrap type="tight" anchorx="margin" anchory="page"/>
              </v:shape>
            </w:pict>
          </mc:Fallback>
        </mc:AlternateContent>
      </w:r>
    </w:p>
    <w:p w14:paraId="2DC6D4F8" w14:textId="4266FCA4" w:rsidR="00FB4192" w:rsidRDefault="00FB4192" w:rsidP="00FB4192">
      <w:pPr>
        <w:spacing w:after="0" w:line="240" w:lineRule="auto"/>
      </w:pPr>
      <w:r>
        <w:rPr>
          <w:sz w:val="20"/>
          <w:szCs w:val="20"/>
        </w:rPr>
        <w:t>Please return to:</w:t>
      </w:r>
      <w:r w:rsidR="00054E75">
        <w:rPr>
          <w:sz w:val="20"/>
          <w:szCs w:val="20"/>
        </w:rPr>
        <w:t xml:space="preserve"> </w:t>
      </w:r>
      <w:r w:rsidR="00250682">
        <w:rPr>
          <w:sz w:val="20"/>
          <w:szCs w:val="20"/>
        </w:rPr>
        <w:t xml:space="preserve">Your </w:t>
      </w:r>
      <w:r w:rsidR="002B22F9">
        <w:t>PRIMARY</w:t>
      </w:r>
      <w:r w:rsidR="00250682">
        <w:t xml:space="preserve"> </w:t>
      </w:r>
      <w:r w:rsidR="0014425C">
        <w:t>school</w:t>
      </w:r>
    </w:p>
    <w:p w14:paraId="2E768398" w14:textId="77777777" w:rsidR="0014425C" w:rsidRDefault="0014425C" w:rsidP="00FB4192">
      <w:pPr>
        <w:spacing w:after="0" w:line="240" w:lineRule="auto"/>
        <w:rPr>
          <w:sz w:val="20"/>
          <w:szCs w:val="20"/>
        </w:rPr>
      </w:pPr>
    </w:p>
    <w:p w14:paraId="3FE4EA56" w14:textId="77777777" w:rsidR="00FB4192" w:rsidRDefault="00FB4192" w:rsidP="00FB4192">
      <w:pPr>
        <w:spacing w:after="0" w:line="240" w:lineRule="auto"/>
        <w:rPr>
          <w:sz w:val="20"/>
          <w:szCs w:val="20"/>
        </w:rPr>
      </w:pPr>
    </w:p>
    <w:p w14:paraId="072ED7B8" w14:textId="77777777" w:rsidR="00FB4192" w:rsidRPr="00FB4192" w:rsidRDefault="00FB4192" w:rsidP="00FB4192">
      <w:pPr>
        <w:spacing w:line="240" w:lineRule="auto"/>
        <w:rPr>
          <w:sz w:val="20"/>
          <w:szCs w:val="20"/>
        </w:rPr>
      </w:pPr>
    </w:p>
    <w:p w14:paraId="2B165B2D" w14:textId="69EDC0AA" w:rsidR="00AA1F1E" w:rsidRPr="00857972" w:rsidRDefault="00665C7A" w:rsidP="005F10E6">
      <w:pPr>
        <w:tabs>
          <w:tab w:val="right" w:pos="2041"/>
          <w:tab w:val="left" w:pos="2098"/>
        </w:tabs>
        <w:spacing w:line="20" w:lineRule="atLeast"/>
        <w:rPr>
          <w:b/>
          <w:color w:val="A6A6A6" w:themeColor="background1" w:themeShade="A6"/>
        </w:rPr>
      </w:pPr>
      <w:r>
        <w:tab/>
      </w:r>
      <w:r w:rsidR="0030626E">
        <w:t>*FIRST NAME</w:t>
      </w:r>
      <w:r w:rsidR="007741DD">
        <w:t>:</w:t>
      </w:r>
      <w:r w:rsidR="00250682">
        <w:t>___________________________</w:t>
      </w:r>
    </w:p>
    <w:p w14:paraId="13B4A312" w14:textId="4E951206" w:rsidR="00AA1F1E" w:rsidRPr="00857972" w:rsidRDefault="00857972" w:rsidP="005F10E6">
      <w:pPr>
        <w:tabs>
          <w:tab w:val="right" w:pos="2041"/>
          <w:tab w:val="left" w:pos="2098"/>
        </w:tabs>
        <w:spacing w:line="20" w:lineRule="atLeast"/>
        <w:rPr>
          <w:b/>
          <w:color w:val="A6A6A6" w:themeColor="background1" w:themeShade="A6"/>
        </w:rPr>
      </w:pPr>
      <w:r>
        <w:tab/>
      </w:r>
      <w:r w:rsidR="0030626E">
        <w:t>MIDDLE NAME</w:t>
      </w:r>
      <w:r w:rsidR="007741DD">
        <w:t>:</w:t>
      </w:r>
      <w:r w:rsidR="00250682">
        <w:t>______________________________</w:t>
      </w:r>
    </w:p>
    <w:p w14:paraId="13E0953A" w14:textId="3E7E107A" w:rsidR="00AA1F1E" w:rsidRPr="00857972" w:rsidRDefault="0030626E" w:rsidP="005F10E6">
      <w:pPr>
        <w:tabs>
          <w:tab w:val="right" w:pos="2041"/>
          <w:tab w:val="left" w:pos="2098"/>
        </w:tabs>
        <w:spacing w:line="20" w:lineRule="atLeast"/>
        <w:rPr>
          <w:b/>
          <w:color w:val="A6A6A6" w:themeColor="background1" w:themeShade="A6"/>
        </w:rPr>
      </w:pPr>
      <w:r w:rsidRPr="00857972">
        <w:rPr>
          <w:b/>
          <w:color w:val="A6A6A6" w:themeColor="background1" w:themeShade="A6"/>
        </w:rPr>
        <w:tab/>
      </w:r>
      <w:r w:rsidR="009E58D7" w:rsidRPr="00AB635E">
        <w:rPr>
          <w:b/>
        </w:rPr>
        <w:t>*</w:t>
      </w:r>
      <w:r>
        <w:t>SURNAME</w:t>
      </w:r>
      <w:r w:rsidR="00857972">
        <w:tab/>
      </w:r>
      <w:r w:rsidR="007741DD">
        <w:t>:</w:t>
      </w:r>
      <w:r w:rsidR="00250682">
        <w:t>_____________________________</w:t>
      </w:r>
    </w:p>
    <w:p w14:paraId="29C98194" w14:textId="77777777" w:rsidR="00AB635E" w:rsidRPr="00857972" w:rsidRDefault="00DE1262" w:rsidP="005F10E6">
      <w:pPr>
        <w:tabs>
          <w:tab w:val="right" w:pos="2041"/>
          <w:tab w:val="left" w:pos="2098"/>
        </w:tabs>
        <w:spacing w:line="20" w:lineRule="atLeast"/>
        <w:rPr>
          <w:b/>
          <w:color w:val="A6A6A6" w:themeColor="background1" w:themeShade="A6"/>
        </w:rPr>
      </w:pPr>
      <w:r>
        <w:tab/>
      </w:r>
      <w:r w:rsidR="009E58D7">
        <w:t>*</w:t>
      </w:r>
      <w:r w:rsidR="0030626E">
        <w:t>DATE OF BIRTH</w:t>
      </w:r>
      <w:r>
        <w:tab/>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w:t>
      </w:r>
      <w:r w:rsidR="00BA6B0C" w:rsidRPr="00857972">
        <w:rPr>
          <w:b/>
          <w:color w:val="A6A6A6" w:themeColor="background1" w:themeShade="A6"/>
        </w:rPr>
        <w:t xml:space="preserve"> </w:t>
      </w:r>
      <w:r w:rsidR="0030626E" w:rsidRPr="00857972">
        <w:rPr>
          <w:b/>
          <w:color w:val="A6A6A6" w:themeColor="background1" w:themeShade="A6"/>
        </w:rPr>
        <w:t>/____</w:t>
      </w:r>
      <w:r w:rsidR="00AE3971" w:rsidRPr="00857972">
        <w:rPr>
          <w:b/>
          <w:color w:val="A6A6A6" w:themeColor="background1" w:themeShade="A6"/>
        </w:rPr>
        <w:t>_____</w:t>
      </w:r>
    </w:p>
    <w:p w14:paraId="327CC463" w14:textId="100253DF" w:rsidR="00F17454" w:rsidRPr="00857972" w:rsidRDefault="00F17454" w:rsidP="005F10E6">
      <w:pPr>
        <w:tabs>
          <w:tab w:val="center" w:pos="2552"/>
          <w:tab w:val="center" w:pos="3402"/>
          <w:tab w:val="left" w:pos="3969"/>
        </w:tabs>
        <w:spacing w:after="0" w:line="20" w:lineRule="atLeast"/>
        <w:rPr>
          <w:b/>
          <w:color w:val="A6A6A6" w:themeColor="background1" w:themeShade="A6"/>
        </w:rPr>
      </w:pPr>
      <w:r>
        <w:tab/>
        <w:t>F</w:t>
      </w:r>
      <w:r w:rsidR="00AE3971" w:rsidRPr="00AE3971">
        <w:t>emale</w:t>
      </w:r>
      <w:r w:rsidR="00AE3971" w:rsidRPr="00AE3971">
        <w:tab/>
        <w:t>Male</w:t>
      </w:r>
      <w:r>
        <w:tab/>
      </w:r>
      <w:r w:rsidR="00AE3971" w:rsidRPr="00AE3971">
        <w:t>Other</w:t>
      </w:r>
      <w:r w:rsidR="00250682">
        <w:t xml:space="preserve"> / prefer not to say</w:t>
      </w:r>
    </w:p>
    <w:p w14:paraId="7786D796" w14:textId="3AA11497" w:rsidR="00F17454" w:rsidRPr="00F17454" w:rsidRDefault="00F17454" w:rsidP="005F10E6">
      <w:pPr>
        <w:tabs>
          <w:tab w:val="right" w:pos="1985"/>
          <w:tab w:val="center" w:pos="2552"/>
          <w:tab w:val="center" w:pos="3402"/>
          <w:tab w:val="right" w:pos="7938"/>
        </w:tabs>
        <w:spacing w:line="20" w:lineRule="atLeast"/>
        <w:rPr>
          <w:color w:val="A6A6A6" w:themeColor="background1" w:themeShade="A6"/>
        </w:rPr>
      </w:pPr>
      <w:r>
        <w:tab/>
      </w:r>
      <w:r w:rsidR="00AE3971">
        <w:t>GENDE</w:t>
      </w:r>
      <w:r w:rsidR="00857972">
        <w:t>R</w:t>
      </w:r>
      <w:r w:rsidR="00857972">
        <w:tab/>
      </w:r>
      <w:r w:rsidR="00AE3971" w:rsidRPr="00AE3971">
        <w:rPr>
          <w:sz w:val="32"/>
        </w:rPr>
        <w:sym w:font="Wingdings 2" w:char="F0A3"/>
      </w:r>
      <w:r>
        <w:rPr>
          <w:sz w:val="32"/>
        </w:rPr>
        <w:tab/>
      </w:r>
      <w:r w:rsidR="00250682">
        <w:rPr>
          <w:sz w:val="32"/>
        </w:rPr>
        <w:t xml:space="preserve">         </w:t>
      </w:r>
      <w:r w:rsidR="00AE3971" w:rsidRPr="00AE3971">
        <w:rPr>
          <w:sz w:val="32"/>
        </w:rPr>
        <w:sym w:font="Wingdings 2" w:char="F0A3"/>
      </w:r>
      <w:r w:rsidR="00250682">
        <w:rPr>
          <w:sz w:val="32"/>
        </w:rPr>
        <w:t xml:space="preserve">       </w:t>
      </w:r>
      <w:r w:rsidR="00250682" w:rsidRPr="00AE3971">
        <w:rPr>
          <w:sz w:val="32"/>
        </w:rPr>
        <w:sym w:font="Wingdings 2" w:char="F0A3"/>
      </w:r>
      <w:r w:rsidR="00AE3971">
        <w:tab/>
      </w:r>
    </w:p>
    <w:p w14:paraId="0AC91384" w14:textId="5613D74F" w:rsidR="00694402" w:rsidRDefault="00694402" w:rsidP="00250682">
      <w:pPr>
        <w:tabs>
          <w:tab w:val="right" w:pos="2041"/>
          <w:tab w:val="left" w:pos="2098"/>
        </w:tabs>
        <w:spacing w:after="0" w:line="20" w:lineRule="atLeast"/>
      </w:pPr>
      <w:r>
        <w:tab/>
      </w:r>
      <w:r w:rsidR="002B22F9">
        <w:tab/>
      </w:r>
      <w:r w:rsidR="0055416E">
        <w:t xml:space="preserve">School </w:t>
      </w:r>
      <w:r w:rsidR="002B22F9">
        <w:t>Year/ Class:________________</w:t>
      </w:r>
    </w:p>
    <w:p w14:paraId="46B12BEA" w14:textId="77777777" w:rsidR="002B22F9" w:rsidRPr="00857972" w:rsidRDefault="002B22F9" w:rsidP="00250682">
      <w:pPr>
        <w:tabs>
          <w:tab w:val="right" w:pos="2041"/>
          <w:tab w:val="left" w:pos="2098"/>
        </w:tabs>
        <w:spacing w:after="0" w:line="20" w:lineRule="atLeast"/>
        <w:rPr>
          <w:b/>
          <w:color w:val="A6A6A6" w:themeColor="background1" w:themeShade="A6"/>
        </w:rPr>
      </w:pPr>
    </w:p>
    <w:p w14:paraId="5EFE6D71" w14:textId="4D6525A3" w:rsidR="00E50391" w:rsidRPr="00857972" w:rsidRDefault="00694402" w:rsidP="00234F46">
      <w:pPr>
        <w:tabs>
          <w:tab w:val="right" w:pos="2041"/>
          <w:tab w:val="left" w:pos="2098"/>
        </w:tabs>
        <w:spacing w:line="20" w:lineRule="atLeast"/>
        <w:rPr>
          <w:b/>
          <w:color w:val="A6A6A6" w:themeColor="background1" w:themeShade="A6"/>
        </w:rPr>
      </w:pPr>
      <w:r>
        <w:tab/>
      </w:r>
      <w:r w:rsidR="00B55ABB">
        <w:t>#</w:t>
      </w:r>
      <w:r w:rsidR="00250682">
        <w:t xml:space="preserve">Parent / Guardian </w:t>
      </w:r>
      <w:r w:rsidR="00B55ABB">
        <w:t>MOBILE NUMBER</w:t>
      </w:r>
      <w:r w:rsidR="007741DD">
        <w:t>:</w:t>
      </w:r>
      <w:r w:rsidR="0055416E">
        <w:t>___________________________</w:t>
      </w:r>
    </w:p>
    <w:p w14:paraId="61B9749F" w14:textId="188CD1C0" w:rsidR="00E50391" w:rsidRPr="00857972" w:rsidRDefault="00694402" w:rsidP="005F10E6">
      <w:pPr>
        <w:tabs>
          <w:tab w:val="right" w:pos="2041"/>
          <w:tab w:val="left" w:pos="2098"/>
        </w:tabs>
        <w:spacing w:line="20" w:lineRule="atLeast"/>
        <w:rPr>
          <w:b/>
          <w:color w:val="A6A6A6" w:themeColor="background1" w:themeShade="A6"/>
        </w:rPr>
      </w:pPr>
      <w:r>
        <w:tab/>
      </w:r>
      <w:r w:rsidR="00250682">
        <w:t xml:space="preserve"> Or    </w:t>
      </w:r>
      <w:r w:rsidR="00B55ABB">
        <w:t>#EMAIL ADDRESS</w:t>
      </w:r>
      <w:r w:rsidR="007741DD">
        <w:t>:</w:t>
      </w:r>
      <w:r w:rsidR="0055416E">
        <w:t>_________________________________________</w:t>
      </w:r>
    </w:p>
    <w:p w14:paraId="1B87258F" w14:textId="710A448B" w:rsidR="00DE1262" w:rsidRDefault="00E50391" w:rsidP="00234F46">
      <w:pPr>
        <w:tabs>
          <w:tab w:val="right" w:pos="2041"/>
          <w:tab w:val="left" w:pos="2098"/>
        </w:tabs>
        <w:spacing w:line="20" w:lineRule="atLeast"/>
      </w:pPr>
      <w:r>
        <w:tab/>
      </w:r>
      <w:r w:rsidR="00B55ABB">
        <w:t>*ADDRESS</w:t>
      </w:r>
      <w:r w:rsidR="007741DD">
        <w:t>:</w:t>
      </w:r>
      <w:r w:rsidR="00250682">
        <w:t>__________________________________________</w:t>
      </w:r>
    </w:p>
    <w:p w14:paraId="31F471FF" w14:textId="587FD5B6" w:rsidR="00250682" w:rsidRPr="00857972" w:rsidRDefault="00250682" w:rsidP="00234F46">
      <w:pPr>
        <w:tabs>
          <w:tab w:val="right" w:pos="2041"/>
          <w:tab w:val="left" w:pos="2098"/>
        </w:tabs>
        <w:spacing w:line="20" w:lineRule="atLeast"/>
        <w:rPr>
          <w:b/>
          <w:color w:val="A6A6A6" w:themeColor="background1" w:themeShade="A6"/>
        </w:rPr>
      </w:pPr>
      <w:r>
        <w:t>___________________________________________________</w:t>
      </w:r>
    </w:p>
    <w:p w14:paraId="4CD77E34" w14:textId="66CBF7CA" w:rsidR="00B04A83" w:rsidRPr="00F87667" w:rsidRDefault="005A2177" w:rsidP="00B04A83">
      <w:pPr>
        <w:tabs>
          <w:tab w:val="right" w:pos="2041"/>
          <w:tab w:val="left" w:pos="2098"/>
        </w:tabs>
        <w:spacing w:line="20" w:lineRule="atLeast"/>
      </w:pPr>
      <w:r w:rsidRPr="00857972">
        <w:rPr>
          <w:b/>
          <w:color w:val="A6A6A6" w:themeColor="background1" w:themeShade="A6"/>
        </w:rPr>
        <w:tab/>
      </w:r>
      <w:r>
        <w:t>*POSTCODE</w:t>
      </w:r>
      <w:r w:rsidR="007741DD">
        <w:t>:</w:t>
      </w:r>
      <w:r w:rsidR="00250682">
        <w:t>_________________________________________</w:t>
      </w:r>
    </w:p>
    <w:p w14:paraId="219FD702" w14:textId="3C42674E" w:rsidR="004536DC" w:rsidRDefault="008B06A5" w:rsidP="002D0664">
      <w:pPr>
        <w:tabs>
          <w:tab w:val="right" w:pos="10466"/>
        </w:tabs>
        <w:rPr>
          <w:sz w:val="31"/>
          <w:szCs w:val="31"/>
        </w:rPr>
      </w:pPr>
      <w:r>
        <w:rPr>
          <w:b/>
          <w:bCs/>
          <w:sz w:val="31"/>
          <w:szCs w:val="31"/>
        </w:rPr>
        <w:t>Declaration to be completed by Applicant</w:t>
      </w:r>
      <w:r w:rsidR="00250682">
        <w:rPr>
          <w:b/>
          <w:bCs/>
          <w:sz w:val="31"/>
          <w:szCs w:val="31"/>
        </w:rPr>
        <w:t>:</w:t>
      </w:r>
    </w:p>
    <w:p w14:paraId="0C083E46" w14:textId="32B2D44B" w:rsidR="008B06A5" w:rsidRDefault="008B06A5" w:rsidP="002B22F9">
      <w:pPr>
        <w:pStyle w:val="ListParagraph"/>
        <w:numPr>
          <w:ilvl w:val="0"/>
          <w:numId w:val="1"/>
        </w:numPr>
        <w:spacing w:after="0"/>
      </w:pPr>
      <w:r>
        <w:t>I confirm that, as far as I know, the details I have provided are complete and accurate and I understand that action may be taken against me if I have provided false information or if I misuse the services provided</w:t>
      </w:r>
      <w:r w:rsidR="002B5CD4">
        <w:t>.</w:t>
      </w:r>
      <w:r w:rsidR="002B5CD4">
        <w:br/>
      </w:r>
      <w:r>
        <w:t>I understand that I must promptly inform my council of any changes that may affect my entitlement to services.</w:t>
      </w:r>
      <w:r w:rsidR="002B5CD4">
        <w:br/>
      </w:r>
      <w:r>
        <w:t>I have read the information on this form and the Terms and Conditions at www.nec.scot and agree to the processing of the personal details on this form to the extent necessary for the administration of the National Entitlement Card scheme.</w:t>
      </w:r>
    </w:p>
    <w:p w14:paraId="07E9E2EA" w14:textId="77777777" w:rsidR="002B22F9" w:rsidRDefault="002B22F9" w:rsidP="002B22F9">
      <w:pPr>
        <w:pStyle w:val="ListParagraph"/>
        <w:spacing w:after="0"/>
      </w:pPr>
    </w:p>
    <w:p w14:paraId="3349AF0A" w14:textId="62B37607" w:rsidR="008B06A5" w:rsidRDefault="008B06A5" w:rsidP="00F77E1C">
      <w:pPr>
        <w:rPr>
          <w:b/>
          <w:bCs/>
        </w:rPr>
      </w:pPr>
      <w:r>
        <w:rPr>
          <w:b/>
          <w:bCs/>
        </w:rPr>
        <w:t xml:space="preserve">parent / guardian </w:t>
      </w:r>
      <w:r w:rsidR="002B22F9">
        <w:rPr>
          <w:b/>
          <w:bCs/>
        </w:rPr>
        <w:t xml:space="preserve"> signature</w:t>
      </w:r>
      <w:r>
        <w:rPr>
          <w:b/>
          <w:bCs/>
        </w:rPr>
        <w:tab/>
      </w:r>
      <w:r>
        <w:rPr>
          <w:b/>
          <w:bCs/>
        </w:rPr>
        <w:tab/>
        <w:t>Date</w:t>
      </w:r>
      <w:r w:rsidR="00250682">
        <w:rPr>
          <w:b/>
          <w:bCs/>
        </w:rPr>
        <w:t>:_____________</w:t>
      </w:r>
    </w:p>
    <w:p w14:paraId="29F9FA7A" w14:textId="4FAA9122" w:rsidR="00250682" w:rsidRDefault="00250682" w:rsidP="00F77E1C">
      <w:pPr>
        <w:rPr>
          <w:b/>
          <w:bCs/>
        </w:rPr>
      </w:pPr>
      <w:r>
        <w:rPr>
          <w:b/>
          <w:bCs/>
        </w:rPr>
        <w:t>___________________________________________________________________________________________</w:t>
      </w:r>
    </w:p>
    <w:p w14:paraId="2CCCE189" w14:textId="77777777" w:rsidR="008B06A5" w:rsidRDefault="008B06A5" w:rsidP="00F77E1C"/>
    <w:p w14:paraId="3A6827AA" w14:textId="77777777" w:rsidR="00250682" w:rsidRDefault="001C7EE6" w:rsidP="00F77E1C">
      <w:r>
        <w:t xml:space="preserve">B. </w:t>
      </w:r>
      <w:r w:rsidR="008B06A5">
        <w:t>I confirm that I agree to the processing of the personal details on this form for the provision of Concessionary Travel</w:t>
      </w:r>
      <w:r>
        <w:t xml:space="preserve"> and would like Concessionary Travel added to card</w:t>
      </w:r>
      <w:r w:rsidR="00C73D8D">
        <w:t>s</w:t>
      </w:r>
      <w:r>
        <w:t xml:space="preserve"> </w:t>
      </w:r>
      <w:r w:rsidR="00C73D8D">
        <w:t>provided as a result of this application</w:t>
      </w:r>
      <w:r w:rsidR="008B06A5">
        <w:t>.</w:t>
      </w:r>
    </w:p>
    <w:p w14:paraId="4AF50283" w14:textId="4EE76CF8" w:rsidR="008B06A5" w:rsidRDefault="001C7EE6" w:rsidP="00F77E1C">
      <w:pPr>
        <w:rPr>
          <w:b/>
          <w:bCs/>
        </w:rPr>
      </w:pPr>
      <w:r>
        <w:br/>
      </w:r>
      <w:r w:rsidR="008B06A5">
        <w:rPr>
          <w:b/>
          <w:bCs/>
        </w:rPr>
        <w:t xml:space="preserve">parent / guardian </w:t>
      </w:r>
      <w:r w:rsidR="00250682">
        <w:rPr>
          <w:b/>
          <w:bCs/>
        </w:rPr>
        <w:t>signature</w:t>
      </w:r>
      <w:r w:rsidR="002B22F9">
        <w:rPr>
          <w:b/>
          <w:bCs/>
        </w:rPr>
        <w:t>:</w:t>
      </w:r>
      <w:r w:rsidR="008B06A5">
        <w:rPr>
          <w:b/>
          <w:bCs/>
        </w:rPr>
        <w:tab/>
      </w:r>
      <w:r w:rsidR="008B06A5">
        <w:rPr>
          <w:b/>
          <w:bCs/>
        </w:rPr>
        <w:tab/>
      </w:r>
      <w:r w:rsidR="008B06A5">
        <w:rPr>
          <w:b/>
          <w:bCs/>
        </w:rPr>
        <w:tab/>
        <w:t>Date</w:t>
      </w:r>
      <w:r w:rsidR="00250682">
        <w:rPr>
          <w:b/>
          <w:bCs/>
        </w:rPr>
        <w:t>:_______________</w:t>
      </w:r>
    </w:p>
    <w:p w14:paraId="346E28D8" w14:textId="7502CE3E" w:rsidR="008B06A5" w:rsidRDefault="00250682" w:rsidP="00F77E1C">
      <w:r>
        <w:t>_____________________________________________________________________________________________</w:t>
      </w:r>
    </w:p>
    <w:p w14:paraId="091C7404" w14:textId="77777777" w:rsidR="00250682" w:rsidRDefault="00250682" w:rsidP="00F77E1C"/>
    <w:p w14:paraId="376E9BD0" w14:textId="1F4C46FA" w:rsidR="00B04A83" w:rsidRPr="00B04A83" w:rsidRDefault="008B06A5" w:rsidP="002B22F9">
      <w:r>
        <w:t>Please PRINT your name below if signing on behalf of another as parent / guardian / attorney:</w:t>
      </w:r>
      <w:r w:rsidR="00B04A83">
        <w:tab/>
      </w:r>
    </w:p>
    <w:sectPr w:rsidR="00B04A83" w:rsidRPr="00B04A83" w:rsidSect="002B5CD4">
      <w:foot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AFAB" w14:textId="77777777" w:rsidR="00B44BC5" w:rsidRDefault="00B44BC5" w:rsidP="004536DC">
      <w:pPr>
        <w:spacing w:after="0" w:line="240" w:lineRule="auto"/>
      </w:pPr>
      <w:r>
        <w:separator/>
      </w:r>
    </w:p>
  </w:endnote>
  <w:endnote w:type="continuationSeparator" w:id="0">
    <w:p w14:paraId="7320505B" w14:textId="77777777" w:rsidR="00B44BC5" w:rsidRDefault="00B44BC5" w:rsidP="0045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417" w14:textId="008F1EA8" w:rsidR="007160CB" w:rsidRDefault="007160CB" w:rsidP="007160C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CEB6" w14:textId="77777777" w:rsidR="00B44BC5" w:rsidRDefault="00B44BC5" w:rsidP="004536DC">
      <w:pPr>
        <w:spacing w:after="0" w:line="240" w:lineRule="auto"/>
      </w:pPr>
      <w:r>
        <w:separator/>
      </w:r>
    </w:p>
  </w:footnote>
  <w:footnote w:type="continuationSeparator" w:id="0">
    <w:p w14:paraId="4C977F84" w14:textId="77777777" w:rsidR="00B44BC5" w:rsidRDefault="00B44BC5" w:rsidP="0045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07A2"/>
    <w:multiLevelType w:val="hybridMultilevel"/>
    <w:tmpl w:val="CC94E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26E"/>
    <w:rsid w:val="00054E75"/>
    <w:rsid w:val="000638ED"/>
    <w:rsid w:val="000C0D05"/>
    <w:rsid w:val="0014425C"/>
    <w:rsid w:val="001C7EE6"/>
    <w:rsid w:val="001E15D1"/>
    <w:rsid w:val="0021737F"/>
    <w:rsid w:val="00232045"/>
    <w:rsid w:val="00234F46"/>
    <w:rsid w:val="00250682"/>
    <w:rsid w:val="002B22F9"/>
    <w:rsid w:val="002B5CD4"/>
    <w:rsid w:val="002C7981"/>
    <w:rsid w:val="002D0664"/>
    <w:rsid w:val="0030626E"/>
    <w:rsid w:val="00441382"/>
    <w:rsid w:val="004536DC"/>
    <w:rsid w:val="004C6C00"/>
    <w:rsid w:val="00544D7E"/>
    <w:rsid w:val="0055416E"/>
    <w:rsid w:val="005A0CDD"/>
    <w:rsid w:val="005A2177"/>
    <w:rsid w:val="005F10E6"/>
    <w:rsid w:val="006434B9"/>
    <w:rsid w:val="00665C7A"/>
    <w:rsid w:val="00694402"/>
    <w:rsid w:val="006971BB"/>
    <w:rsid w:val="007160CB"/>
    <w:rsid w:val="00717D2D"/>
    <w:rsid w:val="007741DD"/>
    <w:rsid w:val="007B03F1"/>
    <w:rsid w:val="007E74F0"/>
    <w:rsid w:val="008029FE"/>
    <w:rsid w:val="008034C8"/>
    <w:rsid w:val="0080578B"/>
    <w:rsid w:val="00857972"/>
    <w:rsid w:val="008B06A5"/>
    <w:rsid w:val="008C4155"/>
    <w:rsid w:val="00907A17"/>
    <w:rsid w:val="00982CEC"/>
    <w:rsid w:val="009E58D7"/>
    <w:rsid w:val="00AA1F1E"/>
    <w:rsid w:val="00AB635E"/>
    <w:rsid w:val="00AE31FC"/>
    <w:rsid w:val="00AE3971"/>
    <w:rsid w:val="00B04A83"/>
    <w:rsid w:val="00B44BC5"/>
    <w:rsid w:val="00B55ABB"/>
    <w:rsid w:val="00BA6B0C"/>
    <w:rsid w:val="00C73D8D"/>
    <w:rsid w:val="00CB33C0"/>
    <w:rsid w:val="00DA1BED"/>
    <w:rsid w:val="00DA7A20"/>
    <w:rsid w:val="00DE1262"/>
    <w:rsid w:val="00E13DCE"/>
    <w:rsid w:val="00E50391"/>
    <w:rsid w:val="00E73B22"/>
    <w:rsid w:val="00E869BB"/>
    <w:rsid w:val="00EE628E"/>
    <w:rsid w:val="00F17454"/>
    <w:rsid w:val="00F31D29"/>
    <w:rsid w:val="00F77E1C"/>
    <w:rsid w:val="00F87667"/>
    <w:rsid w:val="00FB4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F657"/>
  <w15:chartTrackingRefBased/>
  <w15:docId w15:val="{E178C8E4-E43B-4D3B-975F-BFCD7A7B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26E"/>
    <w:rPr>
      <w:color w:val="0563C1" w:themeColor="hyperlink"/>
      <w:u w:val="single"/>
    </w:rPr>
  </w:style>
  <w:style w:type="character" w:customStyle="1" w:styleId="UnresolvedMention1">
    <w:name w:val="Unresolved Mention1"/>
    <w:basedOn w:val="DefaultParagraphFont"/>
    <w:uiPriority w:val="99"/>
    <w:semiHidden/>
    <w:unhideWhenUsed/>
    <w:rsid w:val="0030626E"/>
    <w:rPr>
      <w:color w:val="605E5C"/>
      <w:shd w:val="clear" w:color="auto" w:fill="E1DFDD"/>
    </w:rPr>
  </w:style>
  <w:style w:type="paragraph" w:styleId="Header">
    <w:name w:val="header"/>
    <w:basedOn w:val="Normal"/>
    <w:link w:val="HeaderChar"/>
    <w:uiPriority w:val="99"/>
    <w:unhideWhenUsed/>
    <w:rsid w:val="0045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6DC"/>
  </w:style>
  <w:style w:type="paragraph" w:styleId="Footer">
    <w:name w:val="footer"/>
    <w:basedOn w:val="Normal"/>
    <w:link w:val="FooterChar"/>
    <w:uiPriority w:val="99"/>
    <w:unhideWhenUsed/>
    <w:rsid w:val="0045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6DC"/>
  </w:style>
  <w:style w:type="table" w:styleId="TableGrid">
    <w:name w:val="Table Grid"/>
    <w:basedOn w:val="TableNormal"/>
    <w:uiPriority w:val="39"/>
    <w:rsid w:val="008B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6A5"/>
    <w:rPr>
      <w:color w:val="808080"/>
    </w:rPr>
  </w:style>
  <w:style w:type="paragraph" w:styleId="ListParagraph">
    <w:name w:val="List Paragraph"/>
    <w:basedOn w:val="Normal"/>
    <w:uiPriority w:val="34"/>
    <w:qFormat/>
    <w:rsid w:val="001C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c.sc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c.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0F2F-89F2-4747-9BA1-D4302334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homson</dc:creator>
  <cp:keywords/>
  <dc:description/>
  <cp:lastModifiedBy>Kirstin Thomson</cp:lastModifiedBy>
  <cp:revision>4</cp:revision>
  <cp:lastPrinted>2021-10-26T08:32:00Z</cp:lastPrinted>
  <dcterms:created xsi:type="dcterms:W3CDTF">2022-05-17T13:46:00Z</dcterms:created>
  <dcterms:modified xsi:type="dcterms:W3CDTF">2022-05-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2-03-02T12:05:33Z</vt:lpwstr>
  </property>
  <property fmtid="{D5CDD505-2E9C-101B-9397-08002B2CF9AE}" pid="4" name="MSIP_Label_3c381991-eab8-4fff-8f2f-4f88109aa1cd_Method">
    <vt:lpwstr>Privilege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ad1d2068-674a-40de-a282-e765a50495ad</vt:lpwstr>
  </property>
  <property fmtid="{D5CDD505-2E9C-101B-9397-08002B2CF9AE}" pid="8" name="MSIP_Label_3c381991-eab8-4fff-8f2f-4f88109aa1cd_ContentBits">
    <vt:lpwstr>0</vt:lpwstr>
  </property>
</Properties>
</file>